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6986">
        <w:rPr>
          <w:rFonts w:ascii="Times New Roman" w:hAnsi="Times New Roman"/>
          <w:bCs/>
          <w:sz w:val="28"/>
          <w:szCs w:val="28"/>
        </w:rPr>
        <w:t>02.07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FB6986">
        <w:rPr>
          <w:rFonts w:ascii="Times New Roman" w:hAnsi="Times New Roman"/>
          <w:bCs/>
          <w:sz w:val="28"/>
          <w:szCs w:val="28"/>
        </w:rPr>
        <w:t>29/108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FB6986">
        <w:rPr>
          <w:rFonts w:ascii="Times New Roman" w:hAnsi="Times New Roman"/>
          <w:sz w:val="28"/>
          <w:szCs w:val="28"/>
        </w:rPr>
        <w:t xml:space="preserve">42 294,2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30D99">
        <w:rPr>
          <w:rFonts w:ascii="Times New Roman" w:hAnsi="Times New Roman"/>
          <w:sz w:val="28"/>
          <w:szCs w:val="28"/>
        </w:rPr>
        <w:t>44</w:t>
      </w:r>
      <w:r w:rsidR="004F45F3">
        <w:rPr>
          <w:rFonts w:ascii="Times New Roman" w:hAnsi="Times New Roman"/>
          <w:sz w:val="28"/>
          <w:szCs w:val="28"/>
        </w:rPr>
        <w:t> </w:t>
      </w:r>
      <w:r w:rsidR="00FB6986">
        <w:rPr>
          <w:rFonts w:ascii="Times New Roman" w:hAnsi="Times New Roman"/>
          <w:sz w:val="28"/>
          <w:szCs w:val="28"/>
        </w:rPr>
        <w:t>680</w:t>
      </w:r>
      <w:r w:rsidR="004F45F3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C96C6D" w:rsidRPr="00A96B59" w:rsidRDefault="00C96C6D" w:rsidP="00C96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F738C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="00EF738C" w:rsidRPr="00EF738C">
        <w:rPr>
          <w:rFonts w:ascii="Times New Roman" w:hAnsi="Times New Roman"/>
          <w:sz w:val="28"/>
          <w:szCs w:val="28"/>
        </w:rPr>
        <w:t>Перечень главных администраторов доходов бюджета Новолеушковского сельского поселения Павловского района и  закрепляемые за ними виды (подвиды) доходов бюджета сельского поселения и перечень главных администраторов источников финансирования дефицита бюджета Новолеушковского сельского поселения Павловского района</w:t>
      </w:r>
      <w:r w:rsidRPr="00A96B59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EF738C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C96C6D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96C6D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  <w:r w:rsidRPr="00A96B59">
        <w:rPr>
          <w:rFonts w:ascii="Times New Roman" w:hAnsi="Times New Roman"/>
          <w:sz w:val="28"/>
          <w:szCs w:val="28"/>
        </w:rPr>
        <w:lastRenderedPageBreak/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C96C6D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96C6D">
        <w:rPr>
          <w:rFonts w:ascii="Times New Roman" w:hAnsi="Times New Roman"/>
          <w:sz w:val="28"/>
          <w:szCs w:val="28"/>
        </w:rPr>
        <w:t>5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C96C6D">
        <w:rPr>
          <w:rFonts w:ascii="Times New Roman" w:hAnsi="Times New Roman"/>
          <w:sz w:val="28"/>
          <w:szCs w:val="28"/>
        </w:rPr>
        <w:t>5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C96C6D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C96C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C96C6D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C6D" w:rsidRPr="00E403C5" w:rsidRDefault="00C96C6D" w:rsidP="00C96C6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E403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C96C6D" w:rsidRPr="00E403C5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C96C6D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C96C6D" w:rsidRPr="00E403C5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96C6D" w:rsidRDefault="00C96C6D" w:rsidP="00C96C6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Pr="000671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07.2021 </w:t>
      </w:r>
      <w:r w:rsidRPr="000671A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9/108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C6D" w:rsidRPr="00C96C6D" w:rsidRDefault="00C96C6D" w:rsidP="00C9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C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C6D" w:rsidRPr="00C96C6D" w:rsidRDefault="00C96C6D" w:rsidP="00C96C6D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                       к решению Совета </w:t>
      </w:r>
    </w:p>
    <w:p w:rsidR="00C96C6D" w:rsidRPr="00C96C6D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Новолеушковского сельского поселения         </w:t>
      </w:r>
    </w:p>
    <w:p w:rsidR="00C96C6D" w:rsidRPr="00C96C6D" w:rsidRDefault="00C96C6D" w:rsidP="00C96C6D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        Павловского района </w:t>
      </w:r>
    </w:p>
    <w:p w:rsidR="00C96C6D" w:rsidRPr="00C96C6D" w:rsidRDefault="00C96C6D" w:rsidP="00C96C6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C96C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18.12.2020 № 21/85</w:t>
      </w:r>
    </w:p>
    <w:p w:rsidR="00C96C6D" w:rsidRPr="00C96C6D" w:rsidRDefault="00C96C6D" w:rsidP="00C96C6D">
      <w:pPr>
        <w:rPr>
          <w:rFonts w:ascii="Times New Roman" w:hAnsi="Times New Roman" w:cs="Times New Roman"/>
          <w:b/>
          <w:sz w:val="24"/>
          <w:szCs w:val="24"/>
        </w:rPr>
      </w:pPr>
      <w:r w:rsidRPr="00C96C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96C6D" w:rsidRPr="00C96C6D" w:rsidRDefault="00C96C6D" w:rsidP="00C96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C6D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Новолеушковского сельского поселения Павловского района и  закрепляемые за ними виды (подвиды) доходов бюджета сельского поселения и перечень главных администраторов источников финансирования дефицита бюджета Новолеушковского сельского поселения Павловского района</w:t>
      </w:r>
    </w:p>
    <w:p w:rsidR="00C96C6D" w:rsidRPr="00C96C6D" w:rsidRDefault="00C96C6D" w:rsidP="00C96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ayout w:type="fixed"/>
        <w:tblLook w:val="04A0"/>
      </w:tblPr>
      <w:tblGrid>
        <w:gridCol w:w="2235"/>
        <w:gridCol w:w="2693"/>
        <w:gridCol w:w="4672"/>
      </w:tblGrid>
      <w:tr w:rsidR="00C96C6D" w:rsidRPr="00C96C6D" w:rsidTr="00C96C6D">
        <w:trPr>
          <w:cantSplit/>
          <w:trHeight w:val="661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дминистратора</w:t>
            </w: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источников финансирования дефицита бюджета</w:t>
            </w: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C96C6D" w:rsidRPr="00C96C6D" w:rsidRDefault="00C96C6D" w:rsidP="00C9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6D" w:rsidRPr="00C96C6D" w:rsidRDefault="00C96C6D" w:rsidP="00C96C6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6C6D" w:rsidRPr="00C96C6D" w:rsidTr="00C96C6D">
        <w:trPr>
          <w:cantSplit/>
          <w:trHeight w:val="23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 и источников финансирования</w:t>
            </w: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6C6D" w:rsidRPr="00C96C6D" w:rsidTr="00C96C6D">
        <w:trPr>
          <w:cantSplit/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96C6D" w:rsidRPr="00C96C6D" w:rsidTr="00C96C6D">
        <w:trPr>
          <w:trHeight w:val="7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6C6D" w:rsidRPr="00C96C6D" w:rsidRDefault="00C96C6D" w:rsidP="00C96C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Новолеушковского сельского поселения  Павловского района</w:t>
            </w:r>
          </w:p>
        </w:tc>
      </w:tr>
      <w:tr w:rsidR="00C96C6D" w:rsidRPr="00C96C6D" w:rsidTr="00C96C6D">
        <w:trPr>
          <w:trHeight w:val="21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96C6D" w:rsidRPr="00C96C6D" w:rsidTr="00C96C6D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75 01 0000 1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96C6D" w:rsidRPr="00C96C6D" w:rsidTr="00C96C6D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 0502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C96C6D" w:rsidRPr="00C96C6D" w:rsidTr="00C96C6D">
        <w:trPr>
          <w:trHeight w:val="15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96C6D" w:rsidRPr="00C96C6D" w:rsidTr="00C96C6D">
        <w:trPr>
          <w:trHeight w:val="8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</w:t>
            </w:r>
          </w:p>
        </w:tc>
      </w:tr>
      <w:tr w:rsidR="00C96C6D" w:rsidRPr="00C96C6D" w:rsidTr="00C96C6D">
        <w:trPr>
          <w:trHeight w:val="18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C6D" w:rsidRPr="00C96C6D" w:rsidTr="00C96C6D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96C6D" w:rsidRPr="00C96C6D" w:rsidTr="00C96C6D">
        <w:trPr>
          <w:trHeight w:val="2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                                              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 02053 10 0000 4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96C6D" w:rsidRPr="00C96C6D" w:rsidTr="00C96C6D">
        <w:trPr>
          <w:trHeight w:val="24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 02053 10 0000 4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 иного имущества,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 унитарных предприятий, в том числе казённых), в  части реализации  материальных запасов по  указанному имуществу                                             </w:t>
            </w:r>
          </w:p>
        </w:tc>
      </w:tr>
      <w:tr w:rsidR="00C96C6D" w:rsidRPr="00C96C6D" w:rsidTr="00C96C6D">
        <w:trPr>
          <w:trHeight w:val="12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от продажи  земельных  участков, находящихся в собственности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C96C6D" w:rsidRPr="00C96C6D" w:rsidTr="00C96C6D">
        <w:trPr>
          <w:trHeight w:val="11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, взимаемые органами  местного самоуправления (организациями) сельских поселений за  выполнение  определённых функций</w:t>
            </w:r>
          </w:p>
        </w:tc>
      </w:tr>
      <w:tr w:rsidR="00C96C6D" w:rsidRPr="00C96C6D" w:rsidTr="00C96C6D">
        <w:trPr>
          <w:trHeight w:val="19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02010 02 0000 140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</w:tr>
      <w:tr w:rsidR="00C96C6D" w:rsidRPr="00C96C6D" w:rsidTr="00C96C6D">
        <w:trPr>
          <w:trHeight w:val="3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3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96C6D" w:rsidRPr="00C96C6D" w:rsidTr="00C96C6D">
        <w:trPr>
          <w:trHeight w:val="5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96C6D" w:rsidRPr="00C96C6D" w:rsidTr="00C96C6D">
        <w:trPr>
          <w:trHeight w:val="10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96C6D" w:rsidRPr="00C96C6D" w:rsidTr="00C96C6D">
        <w:trPr>
          <w:trHeight w:val="7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6C6D" w:rsidRPr="00C96C6D" w:rsidTr="00C96C6D">
        <w:trPr>
          <w:trHeight w:val="8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96C6D" w:rsidRPr="00C96C6D" w:rsidTr="00C96C6D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54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C96C6D" w:rsidRPr="00C96C6D" w:rsidTr="00C96C6D">
        <w:trPr>
          <w:trHeight w:val="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C96C6D" w:rsidRPr="00C96C6D" w:rsidTr="00C96C6D">
        <w:trPr>
          <w:trHeight w:val="3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C96C6D" w:rsidRPr="00C96C6D" w:rsidTr="00C96C6D">
        <w:trPr>
          <w:trHeight w:val="6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96C6D" w:rsidRPr="00C96C6D" w:rsidTr="00C96C6D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502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C96C6D" w:rsidRPr="00C96C6D" w:rsidTr="00C96C6D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96C6D" w:rsidRPr="00C96C6D" w:rsidTr="00C96C6D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 27576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м поселений на выполнение передаваемых полномочий субъектов Российской Федерации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м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96C6D" w:rsidRPr="00C96C6D" w:rsidTr="00C96C6D">
        <w:trPr>
          <w:trHeight w:val="8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8 05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 бюджетными учреждениями остатков субсидий  прошлых лет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2 19 25027 10 0000 15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</w:t>
            </w: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Российской Федерации «Доступная среда» на 2011-2020 годы</w:t>
            </w:r>
          </w:p>
        </w:tc>
      </w:tr>
      <w:tr w:rsidR="00C96C6D" w:rsidRPr="00C96C6D" w:rsidTr="00C96C6D">
        <w:trPr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01 10 0000 6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01 10 0000 5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96C6D" w:rsidRPr="00C96C6D" w:rsidRDefault="00C96C6D" w:rsidP="00C9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C96C6D" w:rsidRPr="00C96C6D" w:rsidTr="00C96C6D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01 02 0000 10 0000 8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96C6D" w:rsidRPr="00C96C6D" w:rsidRDefault="00C96C6D" w:rsidP="00C96C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C6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C96C6D" w:rsidRDefault="00C96C6D" w:rsidP="00C96C6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6C6D" w:rsidRDefault="00C96C6D" w:rsidP="00C96C6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C96C6D" w:rsidRDefault="00C96C6D" w:rsidP="00C96C6D">
      <w:pPr>
        <w:pStyle w:val="11"/>
        <w:widowControl w:val="0"/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                 В.А. Белан</w:t>
      </w:r>
    </w:p>
    <w:p w:rsidR="00C96C6D" w:rsidRDefault="00C96C6D" w:rsidP="00C96C6D">
      <w:pPr>
        <w:pStyle w:val="11"/>
        <w:widowControl w:val="0"/>
        <w:jc w:val="both"/>
      </w:pPr>
    </w:p>
    <w:p w:rsidR="004C1671" w:rsidRDefault="00F453CD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FB6986">
        <w:rPr>
          <w:rFonts w:ascii="Times New Roman" w:hAnsi="Times New Roman"/>
          <w:sz w:val="28"/>
          <w:szCs w:val="28"/>
        </w:rPr>
        <w:t>02.07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FB6986">
        <w:rPr>
          <w:rFonts w:ascii="Times New Roman" w:hAnsi="Times New Roman"/>
          <w:sz w:val="28"/>
          <w:szCs w:val="28"/>
        </w:rPr>
        <w:t>29/108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10076" w:type="dxa"/>
        <w:tblInd w:w="-45" w:type="dxa"/>
        <w:tblLayout w:type="fixed"/>
        <w:tblLook w:val="0000"/>
      </w:tblPr>
      <w:tblGrid>
        <w:gridCol w:w="2563"/>
        <w:gridCol w:w="6237"/>
        <w:gridCol w:w="1276"/>
      </w:tblGrid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51,8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FB698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2622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015C4A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015C4A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2,4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9679,1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4C1671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4F45F3" w:rsidP="00FB6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D97D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69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D97D1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4C1671" w:rsidRPr="004F45F3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>Новолеушковского сельского</w:t>
      </w:r>
    </w:p>
    <w:p w:rsidR="00FC0C0F" w:rsidRPr="00015C4A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>В.А. Белан</w:t>
      </w: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3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7812DC" w:rsidRDefault="00E031E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FB6986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FB6986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FB6986">
        <w:rPr>
          <w:rFonts w:ascii="Times New Roman" w:hAnsi="Times New Roman"/>
          <w:sz w:val="28"/>
          <w:szCs w:val="28"/>
        </w:rPr>
        <w:t>8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B6986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680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8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4,</w:t>
            </w:r>
            <w:r w:rsidR="004E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4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82867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2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F45F3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82867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4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7812DC" w:rsidRDefault="00E031E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C82867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C82867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</w:t>
      </w:r>
      <w:r w:rsidR="00C82867">
        <w:rPr>
          <w:rFonts w:ascii="Times New Roman" w:hAnsi="Times New Roman"/>
          <w:sz w:val="28"/>
          <w:szCs w:val="28"/>
        </w:rPr>
        <w:t>08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F45F3" w:rsidP="00C82867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C82867">
              <w:rPr>
                <w:rFonts w:ascii="Times New Roman" w:hAnsi="Times New Roman"/>
                <w:b/>
                <w:bCs/>
                <w:sz w:val="24"/>
                <w:szCs w:val="24"/>
              </w:rPr>
              <w:t> 680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531AE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,7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C828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C828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53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6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53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6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55F2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6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55F2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6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инициативного бюджетирова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484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 w:rsidRPr="00A76D7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2B346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A76D7C" w:rsidRDefault="007B0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76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87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5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C82867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C82867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C82867">
        <w:rPr>
          <w:rFonts w:ascii="Times New Roman" w:hAnsi="Times New Roman"/>
          <w:sz w:val="28"/>
          <w:szCs w:val="28"/>
        </w:rPr>
        <w:t>8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4F45F3" w:rsidP="00C82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C82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80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08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4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B95C69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1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75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57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75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C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00CC9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2,1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00CC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6,1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E531AE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9,7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6</w:t>
            </w:r>
          </w:p>
        </w:tc>
      </w:tr>
      <w:tr w:rsidR="0061753D" w:rsidRPr="00B95C69" w:rsidTr="00B95C69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6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60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02A4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,6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721E7" w:rsidRPr="00B95C69" w:rsidTr="001721E7">
        <w:trPr>
          <w:trHeight w:val="3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21E7" w:rsidRPr="00B95C69" w:rsidRDefault="001721E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721E7" w:rsidRPr="00EC65EA" w:rsidRDefault="001721E7" w:rsidP="002B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1E7" w:rsidRPr="00B95C69" w:rsidRDefault="001721E7" w:rsidP="002B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E26EC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C96C6D">
        <w:rPr>
          <w:rFonts w:ascii="Times New Roman" w:hAnsi="Times New Roman"/>
          <w:sz w:val="28"/>
          <w:szCs w:val="28"/>
        </w:rPr>
        <w:t>6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D6430E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D6430E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D6430E">
        <w:rPr>
          <w:rFonts w:ascii="Times New Roman" w:hAnsi="Times New Roman"/>
          <w:sz w:val="28"/>
          <w:szCs w:val="28"/>
        </w:rPr>
        <w:t>8</w:t>
      </w:r>
    </w:p>
    <w:p w:rsidR="007812DC" w:rsidRDefault="007812DC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D1B25">
              <w:rPr>
                <w:rFonts w:ascii="Times New Roman" w:hAnsi="Times New Roman"/>
                <w:sz w:val="24"/>
                <w:szCs w:val="24"/>
              </w:rPr>
              <w:t>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FD38EE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CD1B25" w:rsidP="00D6430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30E">
              <w:rPr>
                <w:rFonts w:ascii="Times New Roman" w:hAnsi="Times New Roman"/>
                <w:sz w:val="24"/>
                <w:szCs w:val="24"/>
              </w:rPr>
              <w:t>680</w:t>
            </w:r>
            <w:r w:rsidR="006279F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C96C6D">
        <w:rPr>
          <w:rFonts w:ascii="Times New Roman" w:hAnsi="Times New Roman"/>
          <w:sz w:val="28"/>
          <w:szCs w:val="28"/>
        </w:rPr>
        <w:t>7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D6430E">
        <w:rPr>
          <w:rFonts w:ascii="Times New Roman" w:hAnsi="Times New Roman"/>
          <w:sz w:val="28"/>
          <w:szCs w:val="28"/>
        </w:rPr>
        <w:t>02.07</w:t>
      </w:r>
      <w:r w:rsidR="007812DC">
        <w:rPr>
          <w:rFonts w:ascii="Times New Roman" w:hAnsi="Times New Roman"/>
          <w:sz w:val="28"/>
          <w:szCs w:val="28"/>
        </w:rPr>
        <w:t xml:space="preserve">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</w:t>
      </w:r>
      <w:r w:rsidR="00D6430E">
        <w:rPr>
          <w:rFonts w:ascii="Times New Roman" w:hAnsi="Times New Roman"/>
          <w:sz w:val="28"/>
          <w:szCs w:val="28"/>
        </w:rPr>
        <w:t>9</w:t>
      </w:r>
      <w:r w:rsidR="007812DC">
        <w:rPr>
          <w:rFonts w:ascii="Times New Roman" w:hAnsi="Times New Roman"/>
          <w:sz w:val="28"/>
          <w:szCs w:val="28"/>
        </w:rPr>
        <w:t>/10</w:t>
      </w:r>
      <w:r w:rsidR="00D6430E">
        <w:rPr>
          <w:rFonts w:ascii="Times New Roman" w:hAnsi="Times New Roman"/>
          <w:sz w:val="28"/>
          <w:szCs w:val="28"/>
        </w:rPr>
        <w:t>8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FD38EE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EF3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18,10</w:t>
            </w:r>
          </w:p>
        </w:tc>
      </w:tr>
    </w:tbl>
    <w:p w:rsidR="007D748E" w:rsidRDefault="007D748E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FD38EE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85" w:rsidRDefault="009A7B85" w:rsidP="00931A9F">
      <w:pPr>
        <w:spacing w:after="0" w:line="240" w:lineRule="auto"/>
      </w:pPr>
      <w:r>
        <w:separator/>
      </w:r>
    </w:p>
  </w:endnote>
  <w:endnote w:type="continuationSeparator" w:id="0">
    <w:p w:rsidR="009A7B85" w:rsidRDefault="009A7B85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85" w:rsidRDefault="009A7B85" w:rsidP="00931A9F">
      <w:pPr>
        <w:spacing w:after="0" w:line="240" w:lineRule="auto"/>
      </w:pPr>
      <w:r>
        <w:separator/>
      </w:r>
    </w:p>
  </w:footnote>
  <w:footnote w:type="continuationSeparator" w:id="0">
    <w:p w:rsidR="009A7B85" w:rsidRDefault="009A7B85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4769"/>
    <w:rsid w:val="00015C4A"/>
    <w:rsid w:val="00035172"/>
    <w:rsid w:val="00057B4C"/>
    <w:rsid w:val="00064DBA"/>
    <w:rsid w:val="00065C26"/>
    <w:rsid w:val="00066593"/>
    <w:rsid w:val="000671A6"/>
    <w:rsid w:val="00067E5A"/>
    <w:rsid w:val="000964E0"/>
    <w:rsid w:val="00097E4D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721E7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1ED2"/>
    <w:rsid w:val="001D7A9E"/>
    <w:rsid w:val="001E02A4"/>
    <w:rsid w:val="001E4686"/>
    <w:rsid w:val="001F357D"/>
    <w:rsid w:val="00200A6A"/>
    <w:rsid w:val="00206402"/>
    <w:rsid w:val="00213D71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4672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D2CDA"/>
    <w:rsid w:val="002E0819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7EB7"/>
    <w:rsid w:val="003B2891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E1399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56EB"/>
    <w:rsid w:val="007B0660"/>
    <w:rsid w:val="007C4343"/>
    <w:rsid w:val="007C65D7"/>
    <w:rsid w:val="007D2617"/>
    <w:rsid w:val="007D39B8"/>
    <w:rsid w:val="007D39C4"/>
    <w:rsid w:val="007D748E"/>
    <w:rsid w:val="007E0CFD"/>
    <w:rsid w:val="007E6240"/>
    <w:rsid w:val="007F0551"/>
    <w:rsid w:val="007F4A83"/>
    <w:rsid w:val="007F560C"/>
    <w:rsid w:val="007F7419"/>
    <w:rsid w:val="00813B18"/>
    <w:rsid w:val="008250CF"/>
    <w:rsid w:val="008373B5"/>
    <w:rsid w:val="008526CB"/>
    <w:rsid w:val="00853261"/>
    <w:rsid w:val="00853DD1"/>
    <w:rsid w:val="00873E23"/>
    <w:rsid w:val="0087709F"/>
    <w:rsid w:val="00882DF6"/>
    <w:rsid w:val="00885DB3"/>
    <w:rsid w:val="00885EEB"/>
    <w:rsid w:val="00897CC4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3600"/>
    <w:rsid w:val="009A2888"/>
    <w:rsid w:val="009A4AB3"/>
    <w:rsid w:val="009A51AB"/>
    <w:rsid w:val="009A600E"/>
    <w:rsid w:val="009A60AA"/>
    <w:rsid w:val="009A7B85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9535C"/>
    <w:rsid w:val="00AA2D80"/>
    <w:rsid w:val="00AA3268"/>
    <w:rsid w:val="00AC531C"/>
    <w:rsid w:val="00AD1FAE"/>
    <w:rsid w:val="00AF66CC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C69"/>
    <w:rsid w:val="00BA0E7C"/>
    <w:rsid w:val="00BA49DA"/>
    <w:rsid w:val="00BB28C5"/>
    <w:rsid w:val="00BC51AE"/>
    <w:rsid w:val="00BD19AA"/>
    <w:rsid w:val="00BD39BD"/>
    <w:rsid w:val="00BE177B"/>
    <w:rsid w:val="00BE6FF4"/>
    <w:rsid w:val="00BF2E68"/>
    <w:rsid w:val="00C23202"/>
    <w:rsid w:val="00C23BF5"/>
    <w:rsid w:val="00C23EF4"/>
    <w:rsid w:val="00C2636E"/>
    <w:rsid w:val="00C3657A"/>
    <w:rsid w:val="00C54554"/>
    <w:rsid w:val="00C60D14"/>
    <w:rsid w:val="00C60DD9"/>
    <w:rsid w:val="00C62C43"/>
    <w:rsid w:val="00C6331E"/>
    <w:rsid w:val="00C71228"/>
    <w:rsid w:val="00C73943"/>
    <w:rsid w:val="00C82867"/>
    <w:rsid w:val="00C87EBD"/>
    <w:rsid w:val="00C96C6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4442"/>
    <w:rsid w:val="00D162FD"/>
    <w:rsid w:val="00D314AB"/>
    <w:rsid w:val="00D31583"/>
    <w:rsid w:val="00D43F6E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784E"/>
    <w:rsid w:val="00DE18B5"/>
    <w:rsid w:val="00DE2663"/>
    <w:rsid w:val="00DE5B51"/>
    <w:rsid w:val="00DF4FE7"/>
    <w:rsid w:val="00E012F3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7107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ECB3-BA87-4BD5-9283-517B454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4</Words>
  <Characters>7070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07-19T07:43:00Z</cp:lastPrinted>
  <dcterms:created xsi:type="dcterms:W3CDTF">2021-07-19T10:18:00Z</dcterms:created>
  <dcterms:modified xsi:type="dcterms:W3CDTF">2021-07-19T10:18:00Z</dcterms:modified>
</cp:coreProperties>
</file>